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728A" w14:textId="3E903368" w:rsidR="00B065E4" w:rsidRDefault="00F704C1" w:rsidP="00B065E4">
      <w:r>
        <w:t xml:space="preserve">Der er dannet ny budgetversion for 2025-2028 29. nov. 2023. Dvs. budgetversion B24 for 2024-2027 er nu væk. </w:t>
      </w:r>
    </w:p>
    <w:p w14:paraId="742DE00D" w14:textId="1C73FEE2" w:rsidR="00F704C1" w:rsidRDefault="00F704C1" w:rsidP="00B065E4">
      <w:r>
        <w:t xml:space="preserve">Derfor opdateres anlægsstyring under kundeindstillinger til B25. Men så mangler 2024 i anlægsoverblikket. </w:t>
      </w:r>
    </w:p>
    <w:p w14:paraId="2905F553" w14:textId="13069350" w:rsidR="00F704C1" w:rsidRDefault="00F704C1" w:rsidP="00B065E4">
      <w:r>
        <w:t xml:space="preserve">Korrigeret budget burde også indeholde 2024 nu, da 2024 er vedtaget og er en del af V10. Men anlægsoverblikket er styret af kalenderår og indeholder kun til og med 2023 i V10. </w:t>
      </w:r>
    </w:p>
    <w:p w14:paraId="488A1AAD" w14:textId="35425481" w:rsidR="00F704C1" w:rsidRDefault="00F704C1" w:rsidP="00B065E4">
      <w:r w:rsidRPr="00F704C1">
        <w:rPr>
          <w:noProof/>
        </w:rPr>
        <w:drawing>
          <wp:inline distT="0" distB="0" distL="0" distR="0" wp14:anchorId="05B0138D" wp14:editId="68558E55">
            <wp:extent cx="6120130" cy="36766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BBD8" w14:textId="301C7630" w:rsidR="00F704C1" w:rsidRDefault="00F704C1" w:rsidP="00B065E4">
      <w:r w:rsidRPr="00F704C1">
        <w:rPr>
          <w:noProof/>
        </w:rPr>
        <w:drawing>
          <wp:inline distT="0" distB="0" distL="0" distR="0" wp14:anchorId="0015DD6B" wp14:editId="01FBB35C">
            <wp:extent cx="6120130" cy="2223135"/>
            <wp:effectExtent l="0" t="0" r="0" b="571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EE4" w14:textId="1B993F15" w:rsidR="00F704C1" w:rsidRDefault="00F704C1" w:rsidP="00B065E4">
      <w:r>
        <w:t xml:space="preserve">Beløb i 2024 på dette projekt er 55,5 mio. kr. </w:t>
      </w:r>
    </w:p>
    <w:p w14:paraId="6115DA39" w14:textId="1E61B57E" w:rsidR="00F704C1" w:rsidRDefault="00F704C1" w:rsidP="00B065E4"/>
    <w:p w14:paraId="170C023C" w14:textId="77777777" w:rsidR="00F704C1" w:rsidRDefault="00F704C1" w:rsidP="00B065E4"/>
    <w:p w14:paraId="217907D3" w14:textId="77777777" w:rsidR="00F704C1" w:rsidRDefault="00F704C1" w:rsidP="00B065E4"/>
    <w:p w14:paraId="257C751F" w14:textId="42BE8174" w:rsidR="00F704C1" w:rsidRDefault="00F704C1" w:rsidP="00B065E4">
      <w:r>
        <w:lastRenderedPageBreak/>
        <w:t xml:space="preserve">Vælger jeg V10 i kundeindstillinger </w:t>
      </w:r>
    </w:p>
    <w:p w14:paraId="335FC186" w14:textId="30B70331" w:rsidR="00F704C1" w:rsidRDefault="00F704C1" w:rsidP="00B065E4">
      <w:r w:rsidRPr="00F704C1">
        <w:rPr>
          <w:noProof/>
        </w:rPr>
        <w:drawing>
          <wp:inline distT="0" distB="0" distL="0" distR="0" wp14:anchorId="598169BA" wp14:editId="4BCEE659">
            <wp:extent cx="4743450" cy="3233781"/>
            <wp:effectExtent l="0" t="0" r="0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306" cy="32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3934" w14:textId="085967E5" w:rsidR="00F704C1" w:rsidRDefault="00F704C1" w:rsidP="00B065E4"/>
    <w:p w14:paraId="68F37429" w14:textId="4E534261" w:rsidR="00F704C1" w:rsidRDefault="00F704C1" w:rsidP="00B065E4">
      <w:r>
        <w:t xml:space="preserve">Får jeg kun oprindeligt budget for 2024-2027 med. Dvs. jeg mangler tillægsbevillinger/budgetposter for 2024-2027, der er foretaget efter vedtagelsen. Dem har vi flere af, da budgettet jo har været længe undervejs.  </w:t>
      </w:r>
    </w:p>
    <w:p w14:paraId="104EB0BC" w14:textId="7A10D994" w:rsidR="00F704C1" w:rsidRDefault="00F704C1" w:rsidP="00B065E4">
      <w:r w:rsidRPr="00F704C1">
        <w:rPr>
          <w:noProof/>
        </w:rPr>
        <w:drawing>
          <wp:inline distT="0" distB="0" distL="0" distR="0" wp14:anchorId="7378080F" wp14:editId="7DCC7280">
            <wp:extent cx="6120130" cy="2183765"/>
            <wp:effectExtent l="0" t="0" r="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0C33" w14:textId="77777777" w:rsidR="00F704C1" w:rsidRPr="00B065E4" w:rsidRDefault="00F704C1" w:rsidP="00B065E4"/>
    <w:sectPr w:rsidR="00F704C1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2062">
    <w:abstractNumId w:val="1"/>
  </w:num>
  <w:num w:numId="2" w16cid:durableId="16424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C1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41CB1"/>
    <w:rsid w:val="00B6387C"/>
    <w:rsid w:val="00C15955"/>
    <w:rsid w:val="00C20C48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704C1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0972"/>
  <w15:chartTrackingRefBased/>
  <w15:docId w15:val="{E4473E7D-16D7-4C7C-84A0-85EC8E4D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578</Characters>
  <Application>Microsoft Office Word</Application>
  <DocSecurity>0</DocSecurity>
  <Lines>18</Lines>
  <Paragraphs>6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lokmose Lauridsen</dc:creator>
  <cp:keywords/>
  <dc:description/>
  <cp:lastModifiedBy>Hannah Klokmose Lauridsen</cp:lastModifiedBy>
  <cp:revision>2</cp:revision>
  <dcterms:created xsi:type="dcterms:W3CDTF">2024-01-17T13:53:00Z</dcterms:created>
  <dcterms:modified xsi:type="dcterms:W3CDTF">2024-01-17T13:53:00Z</dcterms:modified>
</cp:coreProperties>
</file>